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A5045" w:rsidRDefault="00FC72C0" w:rsidP="004A504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4A5045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FC72C0" w:rsidRPr="00511AA8" w:rsidRDefault="00A37210" w:rsidP="00843AC6">
      <w:pPr>
        <w:spacing w:after="0" w:line="24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A37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3A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A504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255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50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255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5A707C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5A707C">
      <w:pPr>
        <w:ind w:left="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5A707C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5A707C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5A707C">
      <w:pPr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1E10A6" w:rsidRPr="001E10A6" w:rsidRDefault="001E10A6" w:rsidP="005A707C">
      <w:pPr>
        <w:spacing w:line="256" w:lineRule="auto"/>
        <w:ind w:left="851"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5A707C">
      <w:pPr>
        <w:tabs>
          <w:tab w:val="left" w:pos="1418"/>
          <w:tab w:val="left" w:pos="1701"/>
        </w:tabs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конструкций </w:t>
      </w:r>
      <w:r w:rsidR="004A50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города Нижневартовска в соответствии с поступившими </w:t>
      </w:r>
      <w:r w:rsidR="004A50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в администрацию города обращениями, согласно приложению 1.</w:t>
      </w:r>
    </w:p>
    <w:p w:rsidR="009E505D" w:rsidRDefault="004A5045" w:rsidP="005A707C">
      <w:pPr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5A707C">
      <w:pPr>
        <w:ind w:left="85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Default="001E10A6" w:rsidP="005A707C">
      <w:pPr>
        <w:pStyle w:val="3"/>
        <w:numPr>
          <w:ilvl w:val="0"/>
          <w:numId w:val="10"/>
        </w:numPr>
        <w:tabs>
          <w:tab w:val="left" w:pos="1560"/>
        </w:tabs>
        <w:spacing w:before="0" w:beforeAutospacing="0" w:after="0" w:afterAutospacing="0"/>
        <w:ind w:left="709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="004B418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</w:t>
      </w:r>
      <w:r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</w:t>
      </w:r>
      <w:r w:rsidR="005A7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                                «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услуги </w:t>
      </w:r>
      <w:r w:rsidR="005A707C">
        <w:rPr>
          <w:rFonts w:eastAsia="Calibri"/>
          <w:b w:val="0"/>
          <w:bCs w:val="0"/>
          <w:color w:val="000000" w:themeColor="text1"/>
          <w:sz w:val="28"/>
          <w:szCs w:val="28"/>
        </w:rPr>
        <w:t>«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о разрешения</w:t>
      </w:r>
      <w:r w:rsidR="005A7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»                                        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(с изменениям</w:t>
      </w:r>
      <w:r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5A707C" w:rsidRDefault="005A707C" w:rsidP="005A707C">
      <w:pPr>
        <w:pStyle w:val="3"/>
        <w:tabs>
          <w:tab w:val="left" w:pos="1560"/>
        </w:tabs>
        <w:spacing w:before="0" w:beforeAutospacing="0" w:after="0" w:afterAutospacing="0"/>
        <w:ind w:left="1276"/>
        <w:jc w:val="both"/>
        <w:rPr>
          <w:rFonts w:eastAsia="Calibri"/>
          <w:b w:val="0"/>
          <w:bCs w:val="0"/>
          <w:sz w:val="28"/>
          <w:szCs w:val="28"/>
        </w:rPr>
      </w:pPr>
    </w:p>
    <w:p w:rsidR="00843AC6" w:rsidRDefault="00843AC6" w:rsidP="005A707C">
      <w:pPr>
        <w:pStyle w:val="3"/>
        <w:spacing w:before="0" w:beforeAutospacing="0" w:after="0" w:afterAutospacing="0"/>
        <w:ind w:left="1778"/>
        <w:jc w:val="both"/>
        <w:rPr>
          <w:rFonts w:eastAsia="Calibri"/>
          <w:b w:val="0"/>
          <w:bCs w:val="0"/>
          <w:sz w:val="28"/>
          <w:szCs w:val="28"/>
        </w:rPr>
      </w:pPr>
    </w:p>
    <w:p w:rsidR="003B4419" w:rsidRDefault="003B4419" w:rsidP="005A707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</w:t>
      </w:r>
      <w:r w:rsidR="005A70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Н.В. Лукаш               </w:t>
      </w:r>
    </w:p>
    <w:p w:rsidR="003B4419" w:rsidRPr="008F363B" w:rsidRDefault="003B4419" w:rsidP="005A707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5A5980" w:rsidRDefault="001E10A6" w:rsidP="005A598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5A5980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>наружной</w:t>
      </w:r>
    </w:p>
    <w:p w:rsidR="001E10A6" w:rsidRDefault="001E10A6" w:rsidP="005A598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рекламы</w:t>
      </w:r>
      <w:r w:rsidR="005A5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</w:t>
      </w:r>
      <w:r w:rsidR="005A5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665263">
        <w:rPr>
          <w:rFonts w:ascii="Times New Roman" w:hAnsi="Times New Roman" w:cs="Times New Roman"/>
        </w:rPr>
        <w:t>3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3123"/>
        <w:gridCol w:w="4394"/>
        <w:gridCol w:w="3544"/>
        <w:gridCol w:w="3397"/>
      </w:tblGrid>
      <w:tr w:rsidR="004A3076" w:rsidRPr="004A3076" w:rsidTr="005A707C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23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394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544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39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5A707C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C17FA7" w:rsidRPr="00315856" w:rsidRDefault="000F7EB9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ира, д. 60/2</w:t>
            </w:r>
          </w:p>
        </w:tc>
        <w:tc>
          <w:tcPr>
            <w:tcW w:w="4394" w:type="dxa"/>
          </w:tcPr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4A5045">
              <w:rPr>
                <w:rFonts w:ascii="Times New Roman" w:hAnsi="Times New Roman" w:cs="Times New Roman"/>
                <w:color w:val="000000" w:themeColor="text1"/>
              </w:rPr>
              <w:t>Мульдюкова</w:t>
            </w:r>
            <w:proofErr w:type="spellEnd"/>
            <w:r w:rsidR="004A5045">
              <w:rPr>
                <w:rFonts w:ascii="Times New Roman" w:hAnsi="Times New Roman" w:cs="Times New Roman"/>
                <w:color w:val="000000" w:themeColor="text1"/>
              </w:rPr>
              <w:t xml:space="preserve"> Окса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ихайловна</w:t>
            </w:r>
          </w:p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544" w:type="dxa"/>
          </w:tcPr>
          <w:p w:rsidR="00C17FA7" w:rsidRPr="00315856" w:rsidRDefault="004A5045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андмауэрное панно</w:t>
            </w:r>
          </w:p>
          <w:p w:rsidR="00C17FA7" w:rsidRPr="00315856" w:rsidRDefault="004A5045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7FA7" w:rsidRPr="0031585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17FA7"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17FA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х30</w:t>
            </w:r>
            <w:r w:rsidR="00C17FA7"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17FA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17FA7"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7" w:type="dxa"/>
          </w:tcPr>
          <w:p w:rsidR="00C17FA7" w:rsidRPr="00843AC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5045" w:rsidRPr="004A3076" w:rsidTr="005A707C">
        <w:tc>
          <w:tcPr>
            <w:tcW w:w="558" w:type="dxa"/>
          </w:tcPr>
          <w:p w:rsidR="004A5045" w:rsidRPr="004A3076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4A5045" w:rsidRPr="007A01BC" w:rsidRDefault="000F7EB9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ортивная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3/2</w:t>
            </w:r>
          </w:p>
        </w:tc>
        <w:tc>
          <w:tcPr>
            <w:tcW w:w="4394" w:type="dxa"/>
          </w:tcPr>
          <w:p w:rsidR="004A5045" w:rsidRPr="00315856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д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ксана Михайловна</w:t>
            </w:r>
          </w:p>
          <w:p w:rsidR="004A5045" w:rsidRPr="00315856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544" w:type="dxa"/>
          </w:tcPr>
          <w:p w:rsidR="004A5045" w:rsidRPr="00315856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андмауэрное панно</w:t>
            </w:r>
          </w:p>
          <w:p w:rsidR="004A5045" w:rsidRPr="00315856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х3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  <w:p w:rsidR="004A5045" w:rsidRPr="00315856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7" w:type="dxa"/>
          </w:tcPr>
          <w:p w:rsidR="004A5045" w:rsidRPr="00843AC6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5045" w:rsidRPr="004A3076" w:rsidTr="005A707C">
        <w:tc>
          <w:tcPr>
            <w:tcW w:w="558" w:type="dxa"/>
          </w:tcPr>
          <w:p w:rsidR="004A5045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4A5045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 81</w:t>
            </w:r>
          </w:p>
        </w:tc>
        <w:tc>
          <w:tcPr>
            <w:tcW w:w="4394" w:type="dxa"/>
          </w:tcPr>
          <w:p w:rsidR="004A5045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потечное агентство недвижимости – Гарант»</w:t>
            </w:r>
          </w:p>
          <w:p w:rsidR="005A5980" w:rsidRPr="00315856" w:rsidRDefault="005A5980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544" w:type="dxa"/>
          </w:tcPr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етодиодный дисплей </w:t>
            </w:r>
          </w:p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бегущая строка)</w:t>
            </w:r>
          </w:p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2,3х0,4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</w:tc>
        <w:tc>
          <w:tcPr>
            <w:tcW w:w="3397" w:type="dxa"/>
          </w:tcPr>
          <w:p w:rsidR="004A5045" w:rsidRPr="00843AC6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5045" w:rsidRPr="004A3076" w:rsidTr="005A707C">
        <w:tc>
          <w:tcPr>
            <w:tcW w:w="558" w:type="dxa"/>
          </w:tcPr>
          <w:p w:rsidR="004A5045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4A5045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Победы, д. 12</w:t>
            </w:r>
          </w:p>
        </w:tc>
        <w:tc>
          <w:tcPr>
            <w:tcW w:w="4394" w:type="dxa"/>
          </w:tcPr>
          <w:p w:rsidR="004A5045" w:rsidRDefault="004A5045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йф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ма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ги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ызы</w:t>
            </w:r>
            <w:proofErr w:type="spellEnd"/>
          </w:p>
          <w:p w:rsidR="005A5980" w:rsidRDefault="005A5980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544" w:type="dxa"/>
          </w:tcPr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етодиодный дисплей </w:t>
            </w:r>
          </w:p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бегущая строка)</w:t>
            </w:r>
          </w:p>
          <w:p w:rsidR="004A5045" w:rsidRDefault="004A5045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4,0х0,3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</w:tc>
        <w:tc>
          <w:tcPr>
            <w:tcW w:w="3397" w:type="dxa"/>
          </w:tcPr>
          <w:p w:rsidR="004A5045" w:rsidRPr="00843AC6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4A5045" w:rsidRPr="004A3076" w:rsidTr="005A707C">
        <w:tc>
          <w:tcPr>
            <w:tcW w:w="558" w:type="dxa"/>
          </w:tcPr>
          <w:p w:rsidR="004A5045" w:rsidRDefault="004A5045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</w:tcPr>
          <w:p w:rsidR="004A5045" w:rsidRDefault="005A5980" w:rsidP="004A5045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, д. 73</w:t>
            </w:r>
          </w:p>
        </w:tc>
        <w:tc>
          <w:tcPr>
            <w:tcW w:w="4394" w:type="dxa"/>
          </w:tcPr>
          <w:p w:rsidR="00843AC6" w:rsidRDefault="00843AC6" w:rsidP="00843A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Ц «Подсолнух»</w:t>
            </w:r>
          </w:p>
          <w:p w:rsidR="005A5980" w:rsidRDefault="00843AC6" w:rsidP="00843A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изменение паспорта фасада здания от 30.05.2023 проект шифр №474-19-00-01-ПО выполненный  ООО «Нижневартов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стройпро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с размещением элементов наружной рекламы (рекламная вывеска позиция №5))</w:t>
            </w:r>
          </w:p>
        </w:tc>
        <w:tc>
          <w:tcPr>
            <w:tcW w:w="3544" w:type="dxa"/>
          </w:tcPr>
          <w:p w:rsidR="00E81ADA" w:rsidRDefault="005A5980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ышная конструкция </w:t>
            </w:r>
          </w:p>
          <w:p w:rsidR="004A5045" w:rsidRDefault="005A5980" w:rsidP="004A50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бъемные световые буквы)</w:t>
            </w:r>
          </w:p>
          <w:p w:rsidR="005A5980" w:rsidRDefault="00E81ADA" w:rsidP="00E81A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1,10х2,05м)</w:t>
            </w:r>
          </w:p>
        </w:tc>
        <w:tc>
          <w:tcPr>
            <w:tcW w:w="3397" w:type="dxa"/>
          </w:tcPr>
          <w:p w:rsidR="004A5045" w:rsidRPr="00843AC6" w:rsidRDefault="005A5980" w:rsidP="004A5045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C17FA7" w:rsidRDefault="00C17FA7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sectPr w:rsidR="001E10A6" w:rsidSect="005B661A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DB6B5E"/>
    <w:multiLevelType w:val="hybridMultilevel"/>
    <w:tmpl w:val="1CD8F638"/>
    <w:lvl w:ilvl="0" w:tplc="5502A56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06316"/>
    <w:rsid w:val="00026DAB"/>
    <w:rsid w:val="000300F8"/>
    <w:rsid w:val="0003199E"/>
    <w:rsid w:val="000357AE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A3B3D"/>
    <w:rsid w:val="000A3C14"/>
    <w:rsid w:val="000B0011"/>
    <w:rsid w:val="000C7781"/>
    <w:rsid w:val="000D3CBD"/>
    <w:rsid w:val="000D3E7F"/>
    <w:rsid w:val="000D7A32"/>
    <w:rsid w:val="000E241A"/>
    <w:rsid w:val="000F6315"/>
    <w:rsid w:val="000F7EB9"/>
    <w:rsid w:val="00105431"/>
    <w:rsid w:val="00125545"/>
    <w:rsid w:val="00130851"/>
    <w:rsid w:val="00136D51"/>
    <w:rsid w:val="00145952"/>
    <w:rsid w:val="00151DE5"/>
    <w:rsid w:val="001539F1"/>
    <w:rsid w:val="00154C75"/>
    <w:rsid w:val="00175E0F"/>
    <w:rsid w:val="00192E33"/>
    <w:rsid w:val="001953FE"/>
    <w:rsid w:val="001A2012"/>
    <w:rsid w:val="001A2E75"/>
    <w:rsid w:val="001C679C"/>
    <w:rsid w:val="001C7013"/>
    <w:rsid w:val="001D5B55"/>
    <w:rsid w:val="001E10A6"/>
    <w:rsid w:val="001E48A6"/>
    <w:rsid w:val="001E7487"/>
    <w:rsid w:val="001F6017"/>
    <w:rsid w:val="00203959"/>
    <w:rsid w:val="0020506E"/>
    <w:rsid w:val="00206AA5"/>
    <w:rsid w:val="00220F7D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4A77"/>
    <w:rsid w:val="002C1644"/>
    <w:rsid w:val="002C2985"/>
    <w:rsid w:val="002C580E"/>
    <w:rsid w:val="002C6C08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B4419"/>
    <w:rsid w:val="003B6BF6"/>
    <w:rsid w:val="003B7266"/>
    <w:rsid w:val="003D5052"/>
    <w:rsid w:val="003E08FD"/>
    <w:rsid w:val="003E55CB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DF4"/>
    <w:rsid w:val="004918D9"/>
    <w:rsid w:val="00492B03"/>
    <w:rsid w:val="004A2DC0"/>
    <w:rsid w:val="004A3076"/>
    <w:rsid w:val="004A5045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F2597"/>
    <w:rsid w:val="004F259F"/>
    <w:rsid w:val="004F760F"/>
    <w:rsid w:val="00501809"/>
    <w:rsid w:val="0050482B"/>
    <w:rsid w:val="0051095B"/>
    <w:rsid w:val="00511AA8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5316"/>
    <w:rsid w:val="005A5980"/>
    <w:rsid w:val="005A707C"/>
    <w:rsid w:val="005A7867"/>
    <w:rsid w:val="005B661A"/>
    <w:rsid w:val="005C0D5C"/>
    <w:rsid w:val="005C3C29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B1E3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3AC6"/>
    <w:rsid w:val="00843FB4"/>
    <w:rsid w:val="00846758"/>
    <w:rsid w:val="00871300"/>
    <w:rsid w:val="00873744"/>
    <w:rsid w:val="00881C46"/>
    <w:rsid w:val="00887D79"/>
    <w:rsid w:val="008B1E93"/>
    <w:rsid w:val="008B3817"/>
    <w:rsid w:val="008B51C4"/>
    <w:rsid w:val="008B6F09"/>
    <w:rsid w:val="008D0E7D"/>
    <w:rsid w:val="008D64B0"/>
    <w:rsid w:val="008D7C06"/>
    <w:rsid w:val="008F2E59"/>
    <w:rsid w:val="008F3DA4"/>
    <w:rsid w:val="009017BA"/>
    <w:rsid w:val="00913CA5"/>
    <w:rsid w:val="00924667"/>
    <w:rsid w:val="00932BC2"/>
    <w:rsid w:val="00935175"/>
    <w:rsid w:val="00936204"/>
    <w:rsid w:val="009542B3"/>
    <w:rsid w:val="00961DFD"/>
    <w:rsid w:val="009644FC"/>
    <w:rsid w:val="00985863"/>
    <w:rsid w:val="00992B64"/>
    <w:rsid w:val="009A377A"/>
    <w:rsid w:val="009B5715"/>
    <w:rsid w:val="009C7677"/>
    <w:rsid w:val="009E505D"/>
    <w:rsid w:val="009E5308"/>
    <w:rsid w:val="009F0442"/>
    <w:rsid w:val="009F4477"/>
    <w:rsid w:val="00A02ABE"/>
    <w:rsid w:val="00A13D43"/>
    <w:rsid w:val="00A2138F"/>
    <w:rsid w:val="00A37210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72ABE"/>
    <w:rsid w:val="00B8247C"/>
    <w:rsid w:val="00B8275A"/>
    <w:rsid w:val="00B834B3"/>
    <w:rsid w:val="00B9536C"/>
    <w:rsid w:val="00B97588"/>
    <w:rsid w:val="00BA7B9E"/>
    <w:rsid w:val="00BB409F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4148E"/>
    <w:rsid w:val="00C42253"/>
    <w:rsid w:val="00C44C8B"/>
    <w:rsid w:val="00C72168"/>
    <w:rsid w:val="00C741D5"/>
    <w:rsid w:val="00C807FF"/>
    <w:rsid w:val="00C939CE"/>
    <w:rsid w:val="00CA78A5"/>
    <w:rsid w:val="00CB1729"/>
    <w:rsid w:val="00CB23D8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B023B"/>
    <w:rsid w:val="00DB0EB3"/>
    <w:rsid w:val="00DD4155"/>
    <w:rsid w:val="00DE3FEE"/>
    <w:rsid w:val="00DE4339"/>
    <w:rsid w:val="00DE755A"/>
    <w:rsid w:val="00E0002A"/>
    <w:rsid w:val="00E06281"/>
    <w:rsid w:val="00E06A19"/>
    <w:rsid w:val="00E14F06"/>
    <w:rsid w:val="00E20E4C"/>
    <w:rsid w:val="00E210C7"/>
    <w:rsid w:val="00E30D7E"/>
    <w:rsid w:val="00E31F97"/>
    <w:rsid w:val="00E32743"/>
    <w:rsid w:val="00E4699D"/>
    <w:rsid w:val="00E47E96"/>
    <w:rsid w:val="00E5469F"/>
    <w:rsid w:val="00E63134"/>
    <w:rsid w:val="00E67275"/>
    <w:rsid w:val="00E70BCB"/>
    <w:rsid w:val="00E732B9"/>
    <w:rsid w:val="00E77594"/>
    <w:rsid w:val="00E81ADA"/>
    <w:rsid w:val="00E83C31"/>
    <w:rsid w:val="00E944F0"/>
    <w:rsid w:val="00EB0C74"/>
    <w:rsid w:val="00EC12AE"/>
    <w:rsid w:val="00EC2BD5"/>
    <w:rsid w:val="00EC502D"/>
    <w:rsid w:val="00EC697D"/>
    <w:rsid w:val="00ED5D43"/>
    <w:rsid w:val="00EE462D"/>
    <w:rsid w:val="00EE6CEE"/>
    <w:rsid w:val="00EF0661"/>
    <w:rsid w:val="00EF739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4F89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1523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07F-CB33-4084-B202-92DB34C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104</cp:revision>
  <cp:lastPrinted>2019-12-26T05:53:00Z</cp:lastPrinted>
  <dcterms:created xsi:type="dcterms:W3CDTF">2018-01-23T06:16:00Z</dcterms:created>
  <dcterms:modified xsi:type="dcterms:W3CDTF">2023-09-13T06:01:00Z</dcterms:modified>
</cp:coreProperties>
</file>